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Heading1Char"/>
          <w:b/>
        </w:rPr>
        <w:alias w:val="Abstract Title"/>
        <w:tag w:val="Abstract Title"/>
        <w:id w:val="256643671"/>
        <w:lock w:val="sdtLocked"/>
        <w:placeholder>
          <w:docPart w:val="FC031034BA864BDC9309DFDE24E036F2"/>
        </w:placeholder>
      </w:sdtPr>
      <w:sdtEndPr>
        <w:rPr>
          <w:rStyle w:val="DefaultParagraphFont"/>
        </w:rPr>
      </w:sdtEndPr>
      <w:sdtContent>
        <w:p w:rsidR="0023133E" w:rsidRPr="0023133E" w:rsidRDefault="00841959" w:rsidP="0023133E">
          <w:pPr>
            <w:pStyle w:val="Heading1"/>
            <w:rPr>
              <w:rStyle w:val="Heading2Char"/>
              <w:b/>
              <w:sz w:val="32"/>
              <w:szCs w:val="32"/>
            </w:rPr>
          </w:pPr>
          <w:r>
            <w:rPr>
              <w:rStyle w:val="PlaceholderText"/>
              <w:color w:val="auto"/>
            </w:rPr>
            <w:t>Abstract Title</w:t>
          </w:r>
        </w:p>
      </w:sdtContent>
    </w:sdt>
    <w:sdt>
      <w:sdtPr>
        <w:rPr>
          <w:rStyle w:val="Heading2Char"/>
          <w:b/>
        </w:rPr>
        <w:alias w:val="Author Name"/>
        <w:tag w:val="Author Name"/>
        <w:id w:val="1717076878"/>
        <w:lock w:val="sdtLocked"/>
        <w:placeholder>
          <w:docPart w:val="1651B4AB1A8144DEADC1A689BA07ACB0"/>
        </w:placeholder>
      </w:sdtPr>
      <w:sdtEndPr>
        <w:rPr>
          <w:rStyle w:val="DefaultParagraphFont"/>
        </w:rPr>
      </w:sdtEndPr>
      <w:sdtContent>
        <w:p w:rsidR="0023133E" w:rsidRPr="0023133E" w:rsidRDefault="00841959" w:rsidP="0023133E">
          <w:pPr>
            <w:pStyle w:val="Heading2"/>
          </w:pPr>
          <w:r>
            <w:rPr>
              <w:rStyle w:val="Heading2Char"/>
              <w:b/>
            </w:rPr>
            <w:t>Name I. Surname, Name I. Surname, Name I. Surname</w:t>
          </w:r>
        </w:p>
      </w:sdtContent>
    </w:sdt>
    <w:sdt>
      <w:sdtPr>
        <w:alias w:val="Affiliation and Address"/>
        <w:tag w:val="Affiliation and Address"/>
        <w:id w:val="1514189596"/>
        <w:lock w:val="sdtLocked"/>
        <w:placeholder>
          <w:docPart w:val="DA75888CFFD340D69096651E0E68061F"/>
        </w:placeholder>
      </w:sdtPr>
      <w:sdtEndPr/>
      <w:sdtContent>
        <w:p w:rsidR="0023133E" w:rsidRPr="0023133E" w:rsidRDefault="00882C9C" w:rsidP="0023133E">
          <w:pPr>
            <w:pStyle w:val="Heading3"/>
          </w:pPr>
          <w:r>
            <w:t>Department, Affiliation, Address, City, Postcode, Country.</w:t>
          </w:r>
        </w:p>
      </w:sdtContent>
    </w:sdt>
    <w:sdt>
      <w:sdtPr>
        <w:alias w:val="Email address"/>
        <w:tag w:val="Email address"/>
        <w:id w:val="178936826"/>
        <w:lock w:val="sdtLocked"/>
        <w:placeholder>
          <w:docPart w:val="BB7435D5B5BE4D3AB3B604811D8C38CD"/>
        </w:placeholder>
      </w:sdtPr>
      <w:sdtEndPr/>
      <w:sdtContent>
        <w:p w:rsidR="0023133E" w:rsidRDefault="00882C9C" w:rsidP="0023133E">
          <w:pPr>
            <w:pStyle w:val="Heading3"/>
          </w:pPr>
          <w:r>
            <w:t>name.surname@email.address</w:t>
          </w:r>
        </w:p>
      </w:sdtContent>
    </w:sdt>
    <w:sdt>
      <w:sdtPr>
        <w:alias w:val="Abstract"/>
        <w:tag w:val="Abstract"/>
        <w:id w:val="854547721"/>
        <w:lock w:val="sdtLocked"/>
        <w:placeholder>
          <w:docPart w:val="1F6D86CCA239499A95AB616F7FDD4B85"/>
        </w:placeholder>
      </w:sdtPr>
      <w:sdtEndPr/>
      <w:sdtContent>
        <w:p w:rsidR="00820707" w:rsidRDefault="008C269D" w:rsidP="008C269D">
          <w:pPr>
            <w:tabs>
              <w:tab w:val="left" w:pos="567"/>
              <w:tab w:val="left" w:pos="851"/>
              <w:tab w:val="left" w:pos="1985"/>
              <w:tab w:val="left" w:pos="4962"/>
              <w:tab w:val="left" w:pos="6521"/>
            </w:tabs>
            <w:spacing w:after="0"/>
            <w:jc w:val="both"/>
          </w:pPr>
          <w:r>
            <w:t>Input abstract here; 2</w:t>
          </w:r>
          <w:r w:rsidR="00882C9C">
            <w:t>5</w:t>
          </w:r>
          <w:r>
            <w:t>0 words maximum.</w:t>
          </w:r>
          <w:r w:rsidR="003D5099">
            <w:t xml:space="preserve"> Maximum file size: 52 MB</w:t>
          </w:r>
          <w:bookmarkStart w:id="0" w:name="_GoBack"/>
          <w:bookmarkEnd w:id="0"/>
        </w:p>
        <w:p w:rsidR="008C269D" w:rsidRDefault="00601001" w:rsidP="008C269D">
          <w:pPr>
            <w:tabs>
              <w:tab w:val="left" w:pos="567"/>
              <w:tab w:val="left" w:pos="851"/>
              <w:tab w:val="left" w:pos="1985"/>
              <w:tab w:val="left" w:pos="4962"/>
              <w:tab w:val="left" w:pos="6521"/>
            </w:tabs>
            <w:spacing w:after="0"/>
            <w:jc w:val="both"/>
          </w:pPr>
          <w:r>
            <w:t>Please s</w:t>
          </w:r>
          <w:r w:rsidR="00862498">
            <w:t>ave and s</w:t>
          </w:r>
          <w:r>
            <w:t xml:space="preserve">ubmit abstract in </w:t>
          </w:r>
          <w:r w:rsidR="009D6B5B">
            <w:t>“Surname Name.docx”</w:t>
          </w:r>
          <w:r>
            <w:t xml:space="preserve"> format.</w:t>
          </w:r>
        </w:p>
        <w:p w:rsidR="008C269D" w:rsidRDefault="008C269D" w:rsidP="008C269D">
          <w:pPr>
            <w:tabs>
              <w:tab w:val="left" w:pos="567"/>
              <w:tab w:val="left" w:pos="851"/>
              <w:tab w:val="left" w:pos="1985"/>
              <w:tab w:val="left" w:pos="4962"/>
              <w:tab w:val="left" w:pos="6521"/>
            </w:tabs>
            <w:spacing w:after="0"/>
            <w:jc w:val="both"/>
          </w:pPr>
          <w:r w:rsidRPr="003569C8">
            <w:t>Sed ut perspiciatis unde omnis iste natus error</w:t>
          </w:r>
          <w:r>
            <w:t xml:space="preserve"> </w:t>
          </w:r>
          <w:r w:rsidRPr="003569C8">
            <w:t>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w:t>
          </w:r>
          <w:r>
            <w:t>nam aliquam quaerat voluptatem.</w:t>
          </w:r>
        </w:p>
        <w:p w:rsidR="008C269D" w:rsidRDefault="008C269D" w:rsidP="008C269D">
          <w:pPr>
            <w:tabs>
              <w:tab w:val="left" w:pos="567"/>
              <w:tab w:val="left" w:pos="851"/>
              <w:tab w:val="left" w:pos="1985"/>
              <w:tab w:val="left" w:pos="4962"/>
              <w:tab w:val="left" w:pos="6521"/>
            </w:tabs>
            <w:spacing w:after="0"/>
            <w:jc w:val="both"/>
          </w:pPr>
          <w:r w:rsidRPr="003569C8">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23133E" w:rsidRPr="008C269D" w:rsidRDefault="008C269D" w:rsidP="008C269D">
          <w:pPr>
            <w:tabs>
              <w:tab w:val="left" w:pos="567"/>
              <w:tab w:val="left" w:pos="851"/>
              <w:tab w:val="left" w:pos="1985"/>
              <w:tab w:val="left" w:pos="4962"/>
              <w:tab w:val="left" w:pos="6521"/>
            </w:tabs>
            <w:spacing w:after="0"/>
            <w:jc w:val="both"/>
          </w:pPr>
          <w:r w:rsidRPr="003569C8">
            <w:t>Sed ut perspiciatis unde omnis iste natus error</w:t>
          </w:r>
          <w:r>
            <w:t xml:space="preserve"> </w:t>
          </w:r>
          <w:r w:rsidRPr="003569C8">
            <w:t xml:space="preserve">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p>
      </w:sdtContent>
    </w:sdt>
    <w:sdt>
      <w:sdtPr>
        <w:alias w:val="Abstract picture"/>
        <w:tag w:val="Abstract picture"/>
        <w:id w:val="24830466"/>
        <w:lock w:val="sdtLocked"/>
        <w:showingPlcHdr/>
        <w:picture/>
      </w:sdtPr>
      <w:sdtEndPr/>
      <w:sdtContent>
        <w:p w:rsidR="008C269D" w:rsidRDefault="00882C9C" w:rsidP="008C269D">
          <w:pPr>
            <w:jc w:val="center"/>
          </w:pPr>
          <w:r>
            <w:rPr>
              <w:noProof/>
              <w:lang w:eastAsia="en-GB"/>
            </w:rPr>
            <w:drawing>
              <wp:inline distT="0" distB="0" distL="0" distR="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id w:val="-1591530762"/>
        <w:placeholder>
          <w:docPart w:val="DefaultPlaceholder_1081868574"/>
        </w:placeholder>
      </w:sdtPr>
      <w:sdtEndPr>
        <w:rPr>
          <w:i/>
        </w:rPr>
      </w:sdtEndPr>
      <w:sdtContent>
        <w:p w:rsidR="009800BD" w:rsidRPr="009800BD" w:rsidRDefault="009800BD" w:rsidP="008C269D">
          <w:pPr>
            <w:jc w:val="center"/>
            <w:rPr>
              <w:i/>
            </w:rPr>
          </w:pPr>
          <w:r w:rsidRPr="009800BD">
            <w:rPr>
              <w:i/>
            </w:rPr>
            <w:t>Figure: Sed ut perspiciatis unde omnis iste natus.</w:t>
          </w:r>
        </w:p>
      </w:sdtContent>
    </w:sdt>
    <w:sdt>
      <w:sdtPr>
        <w:alias w:val="References"/>
        <w:tag w:val="References"/>
        <w:id w:val="-2122989734"/>
        <w:lock w:val="sdtLocked"/>
        <w:placeholder>
          <w:docPart w:val="D97031BE43024E28A4294B5BE7CEA87A"/>
        </w:placeholder>
      </w:sdtPr>
      <w:sdtEndPr/>
      <w:sdtContent>
        <w:p w:rsidR="00D06DB3" w:rsidRDefault="00882C9C" w:rsidP="00D06DB3">
          <w:pPr>
            <w:pStyle w:val="ListParagraph"/>
            <w:numPr>
              <w:ilvl w:val="0"/>
              <w:numId w:val="1"/>
            </w:numPr>
          </w:pPr>
          <w:r>
            <w:t>Unde</w:t>
          </w:r>
          <w:r w:rsidR="00D06DB3">
            <w:t xml:space="preserve">, </w:t>
          </w:r>
          <w:r>
            <w:t>A</w:t>
          </w:r>
          <w:r w:rsidR="00D06DB3">
            <w:t xml:space="preserve">.; </w:t>
          </w:r>
          <w:r>
            <w:t>Omnis</w:t>
          </w:r>
          <w:r w:rsidR="00D06DB3">
            <w:t xml:space="preserve">, </w:t>
          </w:r>
          <w:r>
            <w:t>F</w:t>
          </w:r>
          <w:r w:rsidR="00D06DB3">
            <w:t xml:space="preserve">. </w:t>
          </w:r>
          <w:r>
            <w:t>I</w:t>
          </w:r>
          <w:r w:rsidR="00D06DB3">
            <w:t xml:space="preserve">.; </w:t>
          </w:r>
          <w:r>
            <w:t>Aiytem</w:t>
          </w:r>
          <w:r w:rsidR="00D06DB3">
            <w:t xml:space="preserve">, </w:t>
          </w:r>
          <w:r>
            <w:t>C</w:t>
          </w:r>
          <w:r w:rsidR="00D06DB3">
            <w:t xml:space="preserve">. </w:t>
          </w:r>
          <w:r>
            <w:t>O</w:t>
          </w:r>
          <w:r w:rsidR="00D06DB3">
            <w:t xml:space="preserve">. </w:t>
          </w:r>
          <w:r w:rsidR="00D06DB3" w:rsidRPr="00D06DB3">
            <w:rPr>
              <w:i/>
            </w:rPr>
            <w:t>Top. Curr. Chem.</w:t>
          </w:r>
          <w:r w:rsidR="00D06DB3">
            <w:t xml:space="preserve"> </w:t>
          </w:r>
          <w:r w:rsidR="00D06DB3" w:rsidRPr="00D06DB3">
            <w:rPr>
              <w:b/>
            </w:rPr>
            <w:t>2006</w:t>
          </w:r>
          <w:r w:rsidR="00D06DB3">
            <w:t xml:space="preserve">, </w:t>
          </w:r>
          <w:r>
            <w:rPr>
              <w:i/>
            </w:rPr>
            <w:t>1023</w:t>
          </w:r>
          <w:r w:rsidR="00D06DB3">
            <w:t>, 1</w:t>
          </w:r>
          <w:r>
            <w:t>1</w:t>
          </w:r>
          <w:r w:rsidR="00D06DB3">
            <w:t>47–1</w:t>
          </w:r>
          <w:r>
            <w:t>1</w:t>
          </w:r>
          <w:r w:rsidR="00D06DB3">
            <w:t>83.</w:t>
          </w:r>
        </w:p>
        <w:p w:rsidR="00694920" w:rsidRPr="0023133E" w:rsidRDefault="00D06DB3" w:rsidP="00FB29D9">
          <w:pPr>
            <w:pStyle w:val="ListParagraph"/>
            <w:numPr>
              <w:ilvl w:val="0"/>
              <w:numId w:val="1"/>
            </w:numPr>
          </w:pPr>
          <w:r>
            <w:t>Ba</w:t>
          </w:r>
          <w:r w:rsidR="00882C9C">
            <w:t>s</w:t>
          </w:r>
          <w:r>
            <w:t>bu</w:t>
          </w:r>
          <w:r w:rsidR="00882C9C">
            <w:t>e</w:t>
          </w:r>
          <w:r>
            <w:t xml:space="preserve">, V. R.; </w:t>
          </w:r>
          <w:r w:rsidR="00882C9C">
            <w:t>Commdi</w:t>
          </w:r>
          <w:r>
            <w:t xml:space="preserve">, P. S. </w:t>
          </w:r>
          <w:r w:rsidR="00882C9C" w:rsidRPr="00882C9C">
            <w:rPr>
              <w:i/>
            </w:rPr>
            <w:t>Green</w:t>
          </w:r>
          <w:r w:rsidRPr="00882C9C">
            <w:rPr>
              <w:i/>
            </w:rPr>
            <w:t xml:space="preserve"> Ch</w:t>
          </w:r>
          <w:r w:rsidR="00882C9C" w:rsidRPr="00882C9C">
            <w:rPr>
              <w:i/>
            </w:rPr>
            <w:t>em</w:t>
          </w:r>
          <w:r w:rsidRPr="00882C9C">
            <w:rPr>
              <w:i/>
            </w:rPr>
            <w:t xml:space="preserve">. </w:t>
          </w:r>
          <w:r w:rsidRPr="00882C9C">
            <w:rPr>
              <w:b/>
            </w:rPr>
            <w:t>20</w:t>
          </w:r>
          <w:r w:rsidR="00882C9C" w:rsidRPr="00882C9C">
            <w:rPr>
              <w:b/>
            </w:rPr>
            <w:t>1</w:t>
          </w:r>
          <w:r w:rsidRPr="00882C9C">
            <w:rPr>
              <w:b/>
            </w:rPr>
            <w:t>7</w:t>
          </w:r>
          <w:r>
            <w:t xml:space="preserve">, </w:t>
          </w:r>
          <w:r w:rsidRPr="00882C9C">
            <w:rPr>
              <w:i/>
            </w:rPr>
            <w:t>582</w:t>
          </w:r>
          <w:r>
            <w:t xml:space="preserve">, </w:t>
          </w:r>
          <w:r w:rsidR="00882C9C">
            <w:t>1</w:t>
          </w:r>
          <w:r>
            <w:t>329–</w:t>
          </w:r>
          <w:r w:rsidR="00882C9C">
            <w:t>2</w:t>
          </w:r>
          <w:r>
            <w:t>334.</w:t>
          </w:r>
        </w:p>
      </w:sdtContent>
    </w:sdt>
    <w:sectPr w:rsidR="00694920" w:rsidRPr="00231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368DF"/>
    <w:multiLevelType w:val="hybridMultilevel"/>
    <w:tmpl w:val="27E842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oIj9l66MkK7NXG/9YTOl2Gmqw/umQATdCK5ul5wOtDgdBa4/QmQ3C9KpbbXOrnFHwDQpt82HIslkdLLrmwlPA==" w:salt="+xToPH7BWZSXtTEFSJOG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DB"/>
    <w:rsid w:val="0001112C"/>
    <w:rsid w:val="000360E1"/>
    <w:rsid w:val="00036881"/>
    <w:rsid w:val="000374B0"/>
    <w:rsid w:val="0004124A"/>
    <w:rsid w:val="00050713"/>
    <w:rsid w:val="00057BF6"/>
    <w:rsid w:val="00066428"/>
    <w:rsid w:val="000827A0"/>
    <w:rsid w:val="00096DB5"/>
    <w:rsid w:val="000B17B7"/>
    <w:rsid w:val="000B7632"/>
    <w:rsid w:val="000D240A"/>
    <w:rsid w:val="000F2D7C"/>
    <w:rsid w:val="001008BA"/>
    <w:rsid w:val="001063E8"/>
    <w:rsid w:val="00107C91"/>
    <w:rsid w:val="00125950"/>
    <w:rsid w:val="00153FA7"/>
    <w:rsid w:val="00154C9E"/>
    <w:rsid w:val="001720C3"/>
    <w:rsid w:val="00194E61"/>
    <w:rsid w:val="001A50DB"/>
    <w:rsid w:val="001A5585"/>
    <w:rsid w:val="001B7B80"/>
    <w:rsid w:val="001C1052"/>
    <w:rsid w:val="001C452A"/>
    <w:rsid w:val="001C486E"/>
    <w:rsid w:val="001C566E"/>
    <w:rsid w:val="001C6381"/>
    <w:rsid w:val="001D29F6"/>
    <w:rsid w:val="001D5DCB"/>
    <w:rsid w:val="001E044D"/>
    <w:rsid w:val="001E10ED"/>
    <w:rsid w:val="001E5777"/>
    <w:rsid w:val="001E75E7"/>
    <w:rsid w:val="001E7778"/>
    <w:rsid w:val="001F11BF"/>
    <w:rsid w:val="001F60E2"/>
    <w:rsid w:val="00204D47"/>
    <w:rsid w:val="002253DA"/>
    <w:rsid w:val="0023133E"/>
    <w:rsid w:val="00234DF1"/>
    <w:rsid w:val="002404D1"/>
    <w:rsid w:val="002421A2"/>
    <w:rsid w:val="00245578"/>
    <w:rsid w:val="002735D8"/>
    <w:rsid w:val="002746BE"/>
    <w:rsid w:val="00274BE0"/>
    <w:rsid w:val="002A223D"/>
    <w:rsid w:val="002B1D44"/>
    <w:rsid w:val="002C3825"/>
    <w:rsid w:val="002E267B"/>
    <w:rsid w:val="002F3F3E"/>
    <w:rsid w:val="00313888"/>
    <w:rsid w:val="00321591"/>
    <w:rsid w:val="0033350B"/>
    <w:rsid w:val="00335DEE"/>
    <w:rsid w:val="00350A3A"/>
    <w:rsid w:val="003702EA"/>
    <w:rsid w:val="003850A6"/>
    <w:rsid w:val="00391381"/>
    <w:rsid w:val="003B476B"/>
    <w:rsid w:val="003C1A11"/>
    <w:rsid w:val="003D5099"/>
    <w:rsid w:val="003E1811"/>
    <w:rsid w:val="003E70B1"/>
    <w:rsid w:val="004055E1"/>
    <w:rsid w:val="00432028"/>
    <w:rsid w:val="00441F4C"/>
    <w:rsid w:val="00446B65"/>
    <w:rsid w:val="00472037"/>
    <w:rsid w:val="00475B66"/>
    <w:rsid w:val="00486575"/>
    <w:rsid w:val="004A7C69"/>
    <w:rsid w:val="004D0928"/>
    <w:rsid w:val="004E0685"/>
    <w:rsid w:val="004E5109"/>
    <w:rsid w:val="004F4973"/>
    <w:rsid w:val="004F5372"/>
    <w:rsid w:val="0050029D"/>
    <w:rsid w:val="00501954"/>
    <w:rsid w:val="00505A8B"/>
    <w:rsid w:val="00535EC2"/>
    <w:rsid w:val="005515CC"/>
    <w:rsid w:val="0056177D"/>
    <w:rsid w:val="005953D6"/>
    <w:rsid w:val="005A1DE1"/>
    <w:rsid w:val="005A2CC7"/>
    <w:rsid w:val="005B36A1"/>
    <w:rsid w:val="005B52BD"/>
    <w:rsid w:val="005C3050"/>
    <w:rsid w:val="005C7C9B"/>
    <w:rsid w:val="005D1FA7"/>
    <w:rsid w:val="005F56A0"/>
    <w:rsid w:val="00601001"/>
    <w:rsid w:val="00601F4A"/>
    <w:rsid w:val="00603D4E"/>
    <w:rsid w:val="00604694"/>
    <w:rsid w:val="00605EEF"/>
    <w:rsid w:val="006071E8"/>
    <w:rsid w:val="00610495"/>
    <w:rsid w:val="00636E12"/>
    <w:rsid w:val="00637256"/>
    <w:rsid w:val="00642B8E"/>
    <w:rsid w:val="006662A3"/>
    <w:rsid w:val="0068463B"/>
    <w:rsid w:val="006861A4"/>
    <w:rsid w:val="00694920"/>
    <w:rsid w:val="00695C9A"/>
    <w:rsid w:val="006961B8"/>
    <w:rsid w:val="006A5E18"/>
    <w:rsid w:val="006B16FA"/>
    <w:rsid w:val="006B5ED9"/>
    <w:rsid w:val="006B7A5D"/>
    <w:rsid w:val="006E2B2E"/>
    <w:rsid w:val="00765D03"/>
    <w:rsid w:val="00786B20"/>
    <w:rsid w:val="007B0CB8"/>
    <w:rsid w:val="007E2BA8"/>
    <w:rsid w:val="007F24DD"/>
    <w:rsid w:val="007F3D90"/>
    <w:rsid w:val="00820707"/>
    <w:rsid w:val="0082084B"/>
    <w:rsid w:val="00837112"/>
    <w:rsid w:val="00841959"/>
    <w:rsid w:val="008517D0"/>
    <w:rsid w:val="00855A1E"/>
    <w:rsid w:val="00862498"/>
    <w:rsid w:val="00863D30"/>
    <w:rsid w:val="00870D16"/>
    <w:rsid w:val="00871868"/>
    <w:rsid w:val="00882C9C"/>
    <w:rsid w:val="00884080"/>
    <w:rsid w:val="00890009"/>
    <w:rsid w:val="008B4540"/>
    <w:rsid w:val="008C269D"/>
    <w:rsid w:val="00933A6B"/>
    <w:rsid w:val="00955038"/>
    <w:rsid w:val="009643C5"/>
    <w:rsid w:val="009800BD"/>
    <w:rsid w:val="009825EE"/>
    <w:rsid w:val="00987897"/>
    <w:rsid w:val="009D6B5B"/>
    <w:rsid w:val="00A14122"/>
    <w:rsid w:val="00A154F1"/>
    <w:rsid w:val="00A15546"/>
    <w:rsid w:val="00A1650C"/>
    <w:rsid w:val="00A249A7"/>
    <w:rsid w:val="00A269E2"/>
    <w:rsid w:val="00A27BC2"/>
    <w:rsid w:val="00A361B3"/>
    <w:rsid w:val="00A8588A"/>
    <w:rsid w:val="00AA62CA"/>
    <w:rsid w:val="00AE4162"/>
    <w:rsid w:val="00AE61C4"/>
    <w:rsid w:val="00B16ACD"/>
    <w:rsid w:val="00B2092D"/>
    <w:rsid w:val="00B447E5"/>
    <w:rsid w:val="00B64B15"/>
    <w:rsid w:val="00BA4192"/>
    <w:rsid w:val="00BA4D03"/>
    <w:rsid w:val="00BB3B8B"/>
    <w:rsid w:val="00BD0C97"/>
    <w:rsid w:val="00BD203A"/>
    <w:rsid w:val="00BE3CFB"/>
    <w:rsid w:val="00C004E9"/>
    <w:rsid w:val="00C11638"/>
    <w:rsid w:val="00C264CA"/>
    <w:rsid w:val="00C36639"/>
    <w:rsid w:val="00C64CE1"/>
    <w:rsid w:val="00C80CB4"/>
    <w:rsid w:val="00C85CD5"/>
    <w:rsid w:val="00C922C4"/>
    <w:rsid w:val="00C942E6"/>
    <w:rsid w:val="00CC442B"/>
    <w:rsid w:val="00CD2699"/>
    <w:rsid w:val="00CD74FC"/>
    <w:rsid w:val="00CF3544"/>
    <w:rsid w:val="00CF3E34"/>
    <w:rsid w:val="00D06DB3"/>
    <w:rsid w:val="00D10E7A"/>
    <w:rsid w:val="00D1224F"/>
    <w:rsid w:val="00D2433D"/>
    <w:rsid w:val="00D25908"/>
    <w:rsid w:val="00D334AD"/>
    <w:rsid w:val="00D46D10"/>
    <w:rsid w:val="00D90C0F"/>
    <w:rsid w:val="00D957E1"/>
    <w:rsid w:val="00DA3D87"/>
    <w:rsid w:val="00DA74D0"/>
    <w:rsid w:val="00DB497E"/>
    <w:rsid w:val="00DB7E34"/>
    <w:rsid w:val="00DC1665"/>
    <w:rsid w:val="00DC5506"/>
    <w:rsid w:val="00DD0E84"/>
    <w:rsid w:val="00DE3D65"/>
    <w:rsid w:val="00DE485D"/>
    <w:rsid w:val="00E00BA5"/>
    <w:rsid w:val="00E04BD1"/>
    <w:rsid w:val="00E14E95"/>
    <w:rsid w:val="00E22596"/>
    <w:rsid w:val="00E3139E"/>
    <w:rsid w:val="00E34B99"/>
    <w:rsid w:val="00E536E4"/>
    <w:rsid w:val="00E618D3"/>
    <w:rsid w:val="00E758C1"/>
    <w:rsid w:val="00E779E1"/>
    <w:rsid w:val="00E85D1F"/>
    <w:rsid w:val="00E9658C"/>
    <w:rsid w:val="00EB26FF"/>
    <w:rsid w:val="00EB27EE"/>
    <w:rsid w:val="00EE58FC"/>
    <w:rsid w:val="00EF4BAD"/>
    <w:rsid w:val="00F06C38"/>
    <w:rsid w:val="00F40422"/>
    <w:rsid w:val="00F52D74"/>
    <w:rsid w:val="00F542A2"/>
    <w:rsid w:val="00F80E3F"/>
    <w:rsid w:val="00F81367"/>
    <w:rsid w:val="00FA5CFD"/>
    <w:rsid w:val="00FA6D2E"/>
    <w:rsid w:val="00FE40BB"/>
    <w:rsid w:val="00FF1CF8"/>
    <w:rsid w:val="00FF3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FDA19-1362-4FDE-B60F-E38CD44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3E"/>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23133E"/>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F56A0"/>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133E"/>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6A0"/>
    <w:rPr>
      <w:rFonts w:ascii="Times New Roman" w:eastAsiaTheme="majorEastAsia" w:hAnsi="Times New Roman" w:cstheme="majorBidi"/>
      <w:b/>
      <w:sz w:val="28"/>
      <w:szCs w:val="26"/>
    </w:rPr>
  </w:style>
  <w:style w:type="character" w:styleId="PlaceholderText">
    <w:name w:val="Placeholder Text"/>
    <w:basedOn w:val="DefaultParagraphFont"/>
    <w:uiPriority w:val="99"/>
    <w:semiHidden/>
    <w:rsid w:val="001A50DB"/>
    <w:rPr>
      <w:color w:val="808080"/>
    </w:rPr>
  </w:style>
  <w:style w:type="character" w:customStyle="1" w:styleId="Heading1Char">
    <w:name w:val="Heading 1 Char"/>
    <w:basedOn w:val="DefaultParagraphFont"/>
    <w:link w:val="Heading1"/>
    <w:uiPriority w:val="9"/>
    <w:rsid w:val="0023133E"/>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3133E"/>
    <w:rPr>
      <w:rFonts w:ascii="Times New Roman" w:eastAsiaTheme="majorEastAsia" w:hAnsi="Times New Roman" w:cstheme="majorBidi"/>
      <w:i/>
      <w:sz w:val="24"/>
      <w:szCs w:val="24"/>
    </w:rPr>
  </w:style>
  <w:style w:type="paragraph" w:styleId="ListParagraph">
    <w:name w:val="List Paragraph"/>
    <w:basedOn w:val="Normal"/>
    <w:uiPriority w:val="34"/>
    <w:qFormat/>
    <w:rsid w:val="00D0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031034BA864BDC9309DFDE24E036F2"/>
        <w:category>
          <w:name w:val="General"/>
          <w:gallery w:val="placeholder"/>
        </w:category>
        <w:types>
          <w:type w:val="bbPlcHdr"/>
        </w:types>
        <w:behaviors>
          <w:behavior w:val="content"/>
        </w:behaviors>
        <w:guid w:val="{3BF668D8-AABB-412C-B6A7-E20D6B17CC22}"/>
      </w:docPartPr>
      <w:docPartBody>
        <w:p w:rsidR="00BD475A" w:rsidRDefault="005D6EF2" w:rsidP="005D6EF2">
          <w:pPr>
            <w:pStyle w:val="FC031034BA864BDC9309DFDE24E036F2"/>
          </w:pPr>
          <w:r w:rsidRPr="00140AE4">
            <w:rPr>
              <w:rStyle w:val="PlaceholderText"/>
            </w:rPr>
            <w:t>Click here to enter text.</w:t>
          </w:r>
        </w:p>
      </w:docPartBody>
    </w:docPart>
    <w:docPart>
      <w:docPartPr>
        <w:name w:val="1651B4AB1A8144DEADC1A689BA07ACB0"/>
        <w:category>
          <w:name w:val="General"/>
          <w:gallery w:val="placeholder"/>
        </w:category>
        <w:types>
          <w:type w:val="bbPlcHdr"/>
        </w:types>
        <w:behaviors>
          <w:behavior w:val="content"/>
        </w:behaviors>
        <w:guid w:val="{CC25DD13-502A-44CF-A6D2-C8077AA5EB3B}"/>
      </w:docPartPr>
      <w:docPartBody>
        <w:p w:rsidR="00BD475A" w:rsidRDefault="00BD475A" w:rsidP="00BD475A">
          <w:pPr>
            <w:pStyle w:val="1651B4AB1A8144DEADC1A689BA07ACB04"/>
          </w:pPr>
          <w:r w:rsidRPr="0023133E">
            <w:rPr>
              <w:rStyle w:val="PlaceholderText"/>
            </w:rPr>
            <w:t>Click here to enter text.</w:t>
          </w:r>
        </w:p>
      </w:docPartBody>
    </w:docPart>
    <w:docPart>
      <w:docPartPr>
        <w:name w:val="DA75888CFFD340D69096651E0E68061F"/>
        <w:category>
          <w:name w:val="General"/>
          <w:gallery w:val="placeholder"/>
        </w:category>
        <w:types>
          <w:type w:val="bbPlcHdr"/>
        </w:types>
        <w:behaviors>
          <w:behavior w:val="content"/>
        </w:behaviors>
        <w:guid w:val="{29FB5884-A1EC-4110-A445-787DA5FEF0C6}"/>
      </w:docPartPr>
      <w:docPartBody>
        <w:p w:rsidR="00BD475A" w:rsidRDefault="008F50D2" w:rsidP="008F50D2">
          <w:pPr>
            <w:pStyle w:val="DA75888CFFD340D69096651E0E68061F4"/>
          </w:pPr>
          <w:r>
            <w:rPr>
              <w:rStyle w:val="PlaceholderText"/>
            </w:rPr>
            <w:t>School of Chemical Sciences, The University of Auckland, Private Bag 92019, Auckland 1142, New Zealand.</w:t>
          </w:r>
        </w:p>
      </w:docPartBody>
    </w:docPart>
    <w:docPart>
      <w:docPartPr>
        <w:name w:val="BB7435D5B5BE4D3AB3B604811D8C38CD"/>
        <w:category>
          <w:name w:val="General"/>
          <w:gallery w:val="placeholder"/>
        </w:category>
        <w:types>
          <w:type w:val="bbPlcHdr"/>
        </w:types>
        <w:behaviors>
          <w:behavior w:val="content"/>
        </w:behaviors>
        <w:guid w:val="{F91EA8D9-864B-4CA6-8141-E0E89DADEEB7}"/>
      </w:docPartPr>
      <w:docPartBody>
        <w:p w:rsidR="00BD475A" w:rsidRDefault="008F50D2" w:rsidP="008F50D2">
          <w:pPr>
            <w:pStyle w:val="BB7435D5B5BE4D3AB3B604811D8C38CD4"/>
          </w:pPr>
          <w:r>
            <w:rPr>
              <w:rStyle w:val="PlaceholderText"/>
            </w:rPr>
            <w:t>upi123@aucklanduni.ac.nz</w:t>
          </w:r>
        </w:p>
      </w:docPartBody>
    </w:docPart>
    <w:docPart>
      <w:docPartPr>
        <w:name w:val="1F6D86CCA239499A95AB616F7FDD4B85"/>
        <w:category>
          <w:name w:val="General"/>
          <w:gallery w:val="placeholder"/>
        </w:category>
        <w:types>
          <w:type w:val="bbPlcHdr"/>
        </w:types>
        <w:behaviors>
          <w:behavior w:val="content"/>
        </w:behaviors>
        <w:guid w:val="{C961718E-5A14-45BF-9CB1-8141D0CB6276}"/>
      </w:docPartPr>
      <w:docPartBody>
        <w:p w:rsidR="00BD475A" w:rsidRDefault="00BD475A" w:rsidP="005D6EF2">
          <w:pPr>
            <w:pStyle w:val="1F6D86CCA239499A95AB616F7FDD4B85"/>
          </w:pPr>
          <w:r w:rsidRPr="005F56A0">
            <w:t>Click here to enter text.</w:t>
          </w:r>
        </w:p>
      </w:docPartBody>
    </w:docPart>
    <w:docPart>
      <w:docPartPr>
        <w:name w:val="D97031BE43024E28A4294B5BE7CEA87A"/>
        <w:category>
          <w:name w:val="General"/>
          <w:gallery w:val="placeholder"/>
        </w:category>
        <w:types>
          <w:type w:val="bbPlcHdr"/>
        </w:types>
        <w:behaviors>
          <w:behavior w:val="content"/>
        </w:behaviors>
        <w:guid w:val="{956A8695-01CF-4D08-9427-45BD0FA8C900}"/>
      </w:docPartPr>
      <w:docPartBody>
        <w:p w:rsidR="00D86ED8" w:rsidRDefault="00BD475A" w:rsidP="00BD475A">
          <w:pPr>
            <w:pStyle w:val="D97031BE43024E28A4294B5BE7CEA87A"/>
          </w:pPr>
          <w:r w:rsidRPr="00140AE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362AFF3-AE25-4BFA-B982-7DDA387242C8}"/>
      </w:docPartPr>
      <w:docPartBody>
        <w:p w:rsidR="003A6976" w:rsidRDefault="00F628BF">
          <w:r w:rsidRPr="00140A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F2"/>
    <w:rsid w:val="001A1381"/>
    <w:rsid w:val="00277D51"/>
    <w:rsid w:val="0036001C"/>
    <w:rsid w:val="003A6976"/>
    <w:rsid w:val="005D6EF2"/>
    <w:rsid w:val="006D6549"/>
    <w:rsid w:val="008F0D2A"/>
    <w:rsid w:val="008F50D2"/>
    <w:rsid w:val="009C3018"/>
    <w:rsid w:val="00A713FE"/>
    <w:rsid w:val="00BD475A"/>
    <w:rsid w:val="00D86ED8"/>
    <w:rsid w:val="00F6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8BF"/>
    <w:rPr>
      <w:color w:val="808080"/>
    </w:rPr>
  </w:style>
  <w:style w:type="paragraph" w:customStyle="1" w:styleId="1ADB2448D3004B00809B6EE665025F03">
    <w:name w:val="1ADB2448D3004B00809B6EE665025F03"/>
    <w:rsid w:val="005D6EF2"/>
    <w:rPr>
      <w:rFonts w:eastAsiaTheme="minorHAnsi"/>
      <w:lang w:eastAsia="en-US"/>
    </w:rPr>
  </w:style>
  <w:style w:type="paragraph" w:customStyle="1" w:styleId="7C28FA9908584B0B83A71A2AE87B0F4B">
    <w:name w:val="7C28FA9908584B0B83A71A2AE87B0F4B"/>
    <w:rsid w:val="005D6EF2"/>
    <w:rPr>
      <w:rFonts w:eastAsiaTheme="minorHAnsi"/>
      <w:lang w:eastAsia="en-US"/>
    </w:rPr>
  </w:style>
  <w:style w:type="paragraph" w:customStyle="1" w:styleId="FC031034BA864BDC9309DFDE24E036F2">
    <w:name w:val="FC031034BA864BDC9309DFDE24E036F2"/>
    <w:rsid w:val="005D6EF2"/>
    <w:pPr>
      <w:keepNext/>
      <w:keepLines/>
      <w:spacing w:before="240" w:after="0" w:line="240" w:lineRule="auto"/>
      <w:jc w:val="center"/>
      <w:outlineLvl w:val="0"/>
    </w:pPr>
    <w:rPr>
      <w:rFonts w:ascii="Times New Roman" w:eastAsiaTheme="majorEastAsia" w:hAnsi="Times New Roman" w:cstheme="majorBidi"/>
      <w:b/>
      <w:sz w:val="32"/>
      <w:szCs w:val="32"/>
      <w:lang w:eastAsia="en-US"/>
    </w:rPr>
  </w:style>
  <w:style w:type="paragraph" w:customStyle="1" w:styleId="1651B4AB1A8144DEADC1A689BA07ACB0">
    <w:name w:val="1651B4AB1A8144DEADC1A689BA07ACB0"/>
    <w:rsid w:val="005D6EF2"/>
    <w:pPr>
      <w:keepNext/>
      <w:keepLines/>
      <w:spacing w:before="120" w:after="120" w:line="360" w:lineRule="auto"/>
      <w:jc w:val="center"/>
      <w:outlineLvl w:val="1"/>
    </w:pPr>
    <w:rPr>
      <w:rFonts w:ascii="Times New Roman" w:eastAsiaTheme="majorEastAsia" w:hAnsi="Times New Roman" w:cstheme="majorBidi"/>
      <w:b/>
      <w:sz w:val="28"/>
      <w:szCs w:val="26"/>
      <w:lang w:eastAsia="en-US"/>
    </w:rPr>
  </w:style>
  <w:style w:type="paragraph" w:customStyle="1" w:styleId="1651B4AB1A8144DEADC1A689BA07ACB01">
    <w:name w:val="1651B4AB1A8144DEADC1A689BA07ACB01"/>
    <w:rsid w:val="005D6EF2"/>
    <w:pPr>
      <w:keepNext/>
      <w:keepLines/>
      <w:spacing w:before="240" w:after="240" w:line="240" w:lineRule="auto"/>
      <w:jc w:val="center"/>
      <w:outlineLvl w:val="1"/>
    </w:pPr>
    <w:rPr>
      <w:rFonts w:ascii="Times New Roman" w:eastAsiaTheme="majorEastAsia" w:hAnsi="Times New Roman" w:cstheme="majorBidi"/>
      <w:b/>
      <w:sz w:val="28"/>
      <w:szCs w:val="26"/>
      <w:lang w:eastAsia="en-US"/>
    </w:rPr>
  </w:style>
  <w:style w:type="paragraph" w:customStyle="1" w:styleId="DA75888CFFD340D69096651E0E68061F">
    <w:name w:val="DA75888CFFD340D69096651E0E68061F"/>
    <w:rsid w:val="005D6EF2"/>
    <w:pPr>
      <w:keepNext/>
      <w:keepLines/>
      <w:spacing w:before="240" w:after="240" w:line="240" w:lineRule="auto"/>
      <w:outlineLvl w:val="2"/>
    </w:pPr>
    <w:rPr>
      <w:rFonts w:ascii="Times New Roman" w:eastAsiaTheme="majorEastAsia" w:hAnsi="Times New Roman" w:cstheme="majorBidi"/>
      <w:i/>
      <w:sz w:val="24"/>
      <w:szCs w:val="24"/>
      <w:lang w:eastAsia="en-US"/>
    </w:rPr>
  </w:style>
  <w:style w:type="paragraph" w:customStyle="1" w:styleId="BB7435D5B5BE4D3AB3B604811D8C38CD">
    <w:name w:val="BB7435D5B5BE4D3AB3B604811D8C38CD"/>
    <w:rsid w:val="005D6EF2"/>
    <w:pPr>
      <w:keepNext/>
      <w:keepLines/>
      <w:spacing w:before="240" w:after="240" w:line="240" w:lineRule="auto"/>
      <w:outlineLvl w:val="2"/>
    </w:pPr>
    <w:rPr>
      <w:rFonts w:ascii="Times New Roman" w:eastAsiaTheme="majorEastAsia" w:hAnsi="Times New Roman" w:cstheme="majorBidi"/>
      <w:i/>
      <w:sz w:val="24"/>
      <w:szCs w:val="24"/>
      <w:lang w:eastAsia="en-US"/>
    </w:rPr>
  </w:style>
  <w:style w:type="paragraph" w:customStyle="1" w:styleId="1651B4AB1A8144DEADC1A689BA07ACB02">
    <w:name w:val="1651B4AB1A8144DEADC1A689BA07ACB02"/>
    <w:rsid w:val="005D6EF2"/>
    <w:pPr>
      <w:keepNext/>
      <w:keepLines/>
      <w:spacing w:before="240" w:after="240" w:line="240" w:lineRule="auto"/>
      <w:jc w:val="center"/>
      <w:outlineLvl w:val="1"/>
    </w:pPr>
    <w:rPr>
      <w:rFonts w:ascii="Times New Roman" w:eastAsiaTheme="majorEastAsia" w:hAnsi="Times New Roman" w:cstheme="majorBidi"/>
      <w:b/>
      <w:sz w:val="28"/>
      <w:szCs w:val="26"/>
      <w:lang w:eastAsia="en-US"/>
    </w:rPr>
  </w:style>
  <w:style w:type="paragraph" w:customStyle="1" w:styleId="DA75888CFFD340D69096651E0E68061F1">
    <w:name w:val="DA75888CFFD340D69096651E0E68061F1"/>
    <w:rsid w:val="005D6EF2"/>
    <w:pPr>
      <w:keepNext/>
      <w:keepLines/>
      <w:spacing w:before="240" w:after="240" w:line="240" w:lineRule="auto"/>
      <w:outlineLvl w:val="2"/>
    </w:pPr>
    <w:rPr>
      <w:rFonts w:ascii="Times New Roman" w:eastAsiaTheme="majorEastAsia" w:hAnsi="Times New Roman" w:cstheme="majorBidi"/>
      <w:i/>
      <w:sz w:val="24"/>
      <w:szCs w:val="24"/>
      <w:lang w:eastAsia="en-US"/>
    </w:rPr>
  </w:style>
  <w:style w:type="paragraph" w:customStyle="1" w:styleId="BB7435D5B5BE4D3AB3B604811D8C38CD1">
    <w:name w:val="BB7435D5B5BE4D3AB3B604811D8C38CD1"/>
    <w:rsid w:val="005D6EF2"/>
    <w:pPr>
      <w:keepNext/>
      <w:keepLines/>
      <w:spacing w:before="240" w:after="240" w:line="240" w:lineRule="auto"/>
      <w:outlineLvl w:val="2"/>
    </w:pPr>
    <w:rPr>
      <w:rFonts w:ascii="Times New Roman" w:eastAsiaTheme="majorEastAsia" w:hAnsi="Times New Roman" w:cstheme="majorBidi"/>
      <w:i/>
      <w:sz w:val="24"/>
      <w:szCs w:val="24"/>
      <w:lang w:eastAsia="en-US"/>
    </w:rPr>
  </w:style>
  <w:style w:type="paragraph" w:customStyle="1" w:styleId="1F6D86CCA239499A95AB616F7FDD4B85">
    <w:name w:val="1F6D86CCA239499A95AB616F7FDD4B85"/>
    <w:rsid w:val="005D6EF2"/>
    <w:pPr>
      <w:spacing w:before="240" w:after="240" w:line="240" w:lineRule="auto"/>
    </w:pPr>
    <w:rPr>
      <w:rFonts w:ascii="Times New Roman" w:eastAsiaTheme="minorHAnsi" w:hAnsi="Times New Roman"/>
      <w:sz w:val="24"/>
      <w:lang w:eastAsia="en-US"/>
    </w:rPr>
  </w:style>
  <w:style w:type="paragraph" w:customStyle="1" w:styleId="1651B4AB1A8144DEADC1A689BA07ACB03">
    <w:name w:val="1651B4AB1A8144DEADC1A689BA07ACB03"/>
    <w:rsid w:val="00BD475A"/>
    <w:pPr>
      <w:keepNext/>
      <w:keepLines/>
      <w:spacing w:before="240" w:after="240" w:line="240" w:lineRule="auto"/>
      <w:jc w:val="center"/>
      <w:outlineLvl w:val="1"/>
    </w:pPr>
    <w:rPr>
      <w:rFonts w:ascii="Times New Roman" w:eastAsiaTheme="majorEastAsia" w:hAnsi="Times New Roman" w:cstheme="majorBidi"/>
      <w:b/>
      <w:sz w:val="28"/>
      <w:szCs w:val="26"/>
      <w:lang w:eastAsia="en-US"/>
    </w:rPr>
  </w:style>
  <w:style w:type="paragraph" w:customStyle="1" w:styleId="DA75888CFFD340D69096651E0E68061F2">
    <w:name w:val="DA75888CFFD340D69096651E0E68061F2"/>
    <w:rsid w:val="00BD475A"/>
    <w:pPr>
      <w:keepNext/>
      <w:keepLines/>
      <w:spacing w:before="240" w:after="240" w:line="240" w:lineRule="auto"/>
      <w:outlineLvl w:val="2"/>
    </w:pPr>
    <w:rPr>
      <w:rFonts w:ascii="Times New Roman" w:eastAsiaTheme="majorEastAsia" w:hAnsi="Times New Roman" w:cstheme="majorBidi"/>
      <w:i/>
      <w:sz w:val="24"/>
      <w:szCs w:val="24"/>
      <w:lang w:eastAsia="en-US"/>
    </w:rPr>
  </w:style>
  <w:style w:type="paragraph" w:customStyle="1" w:styleId="BB7435D5B5BE4D3AB3B604811D8C38CD2">
    <w:name w:val="BB7435D5B5BE4D3AB3B604811D8C38CD2"/>
    <w:rsid w:val="00BD475A"/>
    <w:pPr>
      <w:keepNext/>
      <w:keepLines/>
      <w:spacing w:before="240" w:after="240" w:line="240" w:lineRule="auto"/>
      <w:outlineLvl w:val="2"/>
    </w:pPr>
    <w:rPr>
      <w:rFonts w:ascii="Times New Roman" w:eastAsiaTheme="majorEastAsia" w:hAnsi="Times New Roman" w:cstheme="majorBidi"/>
      <w:i/>
      <w:sz w:val="24"/>
      <w:szCs w:val="24"/>
      <w:lang w:eastAsia="en-US"/>
    </w:rPr>
  </w:style>
  <w:style w:type="paragraph" w:customStyle="1" w:styleId="D97031BE43024E28A4294B5BE7CEA87A">
    <w:name w:val="D97031BE43024E28A4294B5BE7CEA87A"/>
    <w:rsid w:val="00BD475A"/>
    <w:pPr>
      <w:spacing w:before="240" w:after="240" w:line="240" w:lineRule="auto"/>
    </w:pPr>
    <w:rPr>
      <w:rFonts w:ascii="Times New Roman" w:eastAsiaTheme="minorHAnsi" w:hAnsi="Times New Roman"/>
      <w:sz w:val="24"/>
      <w:lang w:eastAsia="en-US"/>
    </w:rPr>
  </w:style>
  <w:style w:type="paragraph" w:customStyle="1" w:styleId="1651B4AB1A8144DEADC1A689BA07ACB04">
    <w:name w:val="1651B4AB1A8144DEADC1A689BA07ACB04"/>
    <w:rsid w:val="00BD475A"/>
    <w:pPr>
      <w:keepNext/>
      <w:keepLines/>
      <w:spacing w:before="240" w:after="240" w:line="240" w:lineRule="auto"/>
      <w:jc w:val="center"/>
      <w:outlineLvl w:val="1"/>
    </w:pPr>
    <w:rPr>
      <w:rFonts w:ascii="Times New Roman" w:eastAsiaTheme="majorEastAsia" w:hAnsi="Times New Roman" w:cstheme="majorBidi"/>
      <w:b/>
      <w:sz w:val="28"/>
      <w:szCs w:val="26"/>
      <w:lang w:eastAsia="en-US"/>
    </w:rPr>
  </w:style>
  <w:style w:type="paragraph" w:customStyle="1" w:styleId="DA75888CFFD340D69096651E0E68061F3">
    <w:name w:val="DA75888CFFD340D69096651E0E68061F3"/>
    <w:rsid w:val="00BD475A"/>
    <w:pPr>
      <w:keepNext/>
      <w:keepLines/>
      <w:spacing w:before="240" w:after="240" w:line="240" w:lineRule="auto"/>
      <w:outlineLvl w:val="2"/>
    </w:pPr>
    <w:rPr>
      <w:rFonts w:ascii="Times New Roman" w:eastAsiaTheme="majorEastAsia" w:hAnsi="Times New Roman" w:cstheme="majorBidi"/>
      <w:i/>
      <w:sz w:val="24"/>
      <w:szCs w:val="24"/>
      <w:lang w:eastAsia="en-US"/>
    </w:rPr>
  </w:style>
  <w:style w:type="paragraph" w:customStyle="1" w:styleId="BB7435D5B5BE4D3AB3B604811D8C38CD3">
    <w:name w:val="BB7435D5B5BE4D3AB3B604811D8C38CD3"/>
    <w:rsid w:val="00BD475A"/>
    <w:pPr>
      <w:keepNext/>
      <w:keepLines/>
      <w:spacing w:before="240" w:after="240" w:line="240" w:lineRule="auto"/>
      <w:outlineLvl w:val="2"/>
    </w:pPr>
    <w:rPr>
      <w:rFonts w:ascii="Times New Roman" w:eastAsiaTheme="majorEastAsia" w:hAnsi="Times New Roman" w:cstheme="majorBidi"/>
      <w:i/>
      <w:sz w:val="24"/>
      <w:szCs w:val="24"/>
      <w:lang w:eastAsia="en-US"/>
    </w:rPr>
  </w:style>
  <w:style w:type="paragraph" w:customStyle="1" w:styleId="DA75888CFFD340D69096651E0E68061F4">
    <w:name w:val="DA75888CFFD340D69096651E0E68061F4"/>
    <w:rsid w:val="008F50D2"/>
    <w:pPr>
      <w:keepNext/>
      <w:keepLines/>
      <w:spacing w:before="240" w:after="240" w:line="240" w:lineRule="auto"/>
      <w:outlineLvl w:val="2"/>
    </w:pPr>
    <w:rPr>
      <w:rFonts w:ascii="Times New Roman" w:eastAsiaTheme="majorEastAsia" w:hAnsi="Times New Roman" w:cstheme="majorBidi"/>
      <w:i/>
      <w:sz w:val="24"/>
      <w:szCs w:val="24"/>
      <w:lang w:eastAsia="en-US"/>
    </w:rPr>
  </w:style>
  <w:style w:type="paragraph" w:customStyle="1" w:styleId="BB7435D5B5BE4D3AB3B604811D8C38CD4">
    <w:name w:val="BB7435D5B5BE4D3AB3B604811D8C38CD4"/>
    <w:rsid w:val="008F50D2"/>
    <w:pPr>
      <w:keepNext/>
      <w:keepLines/>
      <w:spacing w:before="240" w:after="240" w:line="240" w:lineRule="auto"/>
      <w:outlineLvl w:val="2"/>
    </w:pPr>
    <w:rPr>
      <w:rFonts w:ascii="Times New Roman" w:eastAsiaTheme="majorEastAsia" w:hAnsi="Times New Roman" w:cstheme="majorBidi"/>
      <w: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861E-F3F4-4497-88EB-CBEE1A9C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Chemistry New Zealand 2017</dc:creator>
  <cp:keywords/>
  <dc:description/>
  <cp:lastModifiedBy>Ivanhoe Leung</cp:lastModifiedBy>
  <cp:revision>6</cp:revision>
  <dcterms:created xsi:type="dcterms:W3CDTF">2017-05-22T06:36:00Z</dcterms:created>
  <dcterms:modified xsi:type="dcterms:W3CDTF">2017-05-22T06:39:00Z</dcterms:modified>
</cp:coreProperties>
</file>